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EF2F" w14:textId="3E20DA17" w:rsidR="00B8378C" w:rsidRPr="00D53DE9" w:rsidRDefault="00B8378C" w:rsidP="00BE707E">
      <w:pPr>
        <w:rPr>
          <w:rFonts w:ascii="HGS創英角ﾎﾟｯﾌﾟ体" w:eastAsia="HGS創英角ﾎﾟｯﾌﾟ体" w:hAnsi="HGS創英角ﾎﾟｯﾌﾟ体"/>
          <w:sz w:val="24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55680" behindDoc="1" locked="0" layoutInCell="1" allowOverlap="1" wp14:anchorId="6B234F52" wp14:editId="286BF72B">
            <wp:simplePos x="0" y="0"/>
            <wp:positionH relativeFrom="column">
              <wp:posOffset>-438150</wp:posOffset>
            </wp:positionH>
            <wp:positionV relativeFrom="paragraph">
              <wp:posOffset>-628650</wp:posOffset>
            </wp:positionV>
            <wp:extent cx="2552700" cy="2552700"/>
            <wp:effectExtent l="0" t="0" r="0" b="0"/>
            <wp:wrapNone/>
            <wp:docPr id="3" name="irc_mi" descr="「いらすとや　飾り枠　花」の画像検索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いらすとや　飾り枠　花」の画像検索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FDC">
        <w:rPr>
          <w:rFonts w:ascii="HG丸ｺﾞｼｯｸM-PRO" w:eastAsia="HG丸ｺﾞｼｯｸM-PRO" w:hAnsi="HG丸ｺﾞｼｯｸM-PRO" w:hint="eastAsia"/>
        </w:rPr>
        <w:t xml:space="preserve">　　</w:t>
      </w:r>
      <w:r w:rsidR="00B92F8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F13FDC" w:rsidRPr="00B92F8A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</w:t>
      </w:r>
    </w:p>
    <w:p w14:paraId="64EBDB6D" w14:textId="77777777" w:rsidR="00BE707E" w:rsidRPr="00D53DE9" w:rsidRDefault="00D53DE9" w:rsidP="00D53DE9">
      <w:pPr>
        <w:ind w:firstLineChars="100" w:firstLine="442"/>
        <w:rPr>
          <w:rFonts w:ascii="HGS創英角ﾎﾟｯﾌﾟ体" w:eastAsia="HGS創英角ﾎﾟｯﾌﾟ体" w:hAnsi="HGS創英角ﾎﾟｯﾌﾟ体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546FB797" wp14:editId="213933F0">
            <wp:simplePos x="0" y="0"/>
            <wp:positionH relativeFrom="column">
              <wp:posOffset>358140</wp:posOffset>
            </wp:positionH>
            <wp:positionV relativeFrom="paragraph">
              <wp:posOffset>19050</wp:posOffset>
            </wp:positionV>
            <wp:extent cx="415290" cy="415290"/>
            <wp:effectExtent l="0" t="0" r="381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0AA7D773" wp14:editId="68CC0F43">
            <wp:simplePos x="0" y="0"/>
            <wp:positionH relativeFrom="column">
              <wp:posOffset>5037455</wp:posOffset>
            </wp:positionH>
            <wp:positionV relativeFrom="paragraph">
              <wp:posOffset>43180</wp:posOffset>
            </wp:positionV>
            <wp:extent cx="415290" cy="415290"/>
            <wp:effectExtent l="0" t="0" r="381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07E" w:rsidRPr="00A36BBF">
        <w:rPr>
          <w:rFonts w:ascii="HGS創英角ﾎﾟｯﾌﾟ体" w:eastAsia="HGS創英角ﾎﾟｯﾌﾟ体" w:hAnsi="HGS創英角ﾎﾟｯﾌﾟ体" w:hint="eastAsia"/>
          <w:sz w:val="48"/>
          <w:szCs w:val="48"/>
        </w:rPr>
        <w:t xml:space="preserve">〈　あなたの簡単レシピ応募用紙 </w:t>
      </w:r>
    </w:p>
    <w:tbl>
      <w:tblPr>
        <w:tblStyle w:val="a3"/>
        <w:tblpPr w:leftFromText="142" w:rightFromText="142" w:vertAnchor="page" w:horzAnchor="margin" w:tblpXSpec="center" w:tblpY="2641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35596" w:rsidRPr="00F13FDC" w14:paraId="720C8A92" w14:textId="77777777" w:rsidTr="00335596">
        <w:trPr>
          <w:trHeight w:val="989"/>
        </w:trPr>
        <w:tc>
          <w:tcPr>
            <w:tcW w:w="8702" w:type="dxa"/>
            <w:tcBorders>
              <w:bottom w:val="dotted" w:sz="4" w:space="0" w:color="auto"/>
            </w:tcBorders>
            <w:vAlign w:val="center"/>
          </w:tcPr>
          <w:p w14:paraId="4CB00D20" w14:textId="77777777" w:rsidR="00335596" w:rsidRDefault="00335596" w:rsidP="003355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4C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料理名】</w:t>
            </w:r>
          </w:p>
          <w:p w14:paraId="18F45FD1" w14:textId="77777777" w:rsidR="00335596" w:rsidRPr="00E14CB9" w:rsidRDefault="00335596" w:rsidP="003355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5596" w:rsidRPr="00F13FDC" w14:paraId="3B05C4ED" w14:textId="77777777" w:rsidTr="00335596">
        <w:trPr>
          <w:trHeight w:val="940"/>
        </w:trPr>
        <w:tc>
          <w:tcPr>
            <w:tcW w:w="8702" w:type="dxa"/>
            <w:tcBorders>
              <w:bottom w:val="dotted" w:sz="4" w:space="0" w:color="auto"/>
            </w:tcBorders>
          </w:tcPr>
          <w:p w14:paraId="7B89535C" w14:textId="77777777" w:rsidR="00335596" w:rsidRDefault="00335596" w:rsidP="003355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4C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ールス</w:t>
            </w:r>
            <w:r w:rsidRPr="00E14C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イント】</w:t>
            </w:r>
          </w:p>
          <w:p w14:paraId="5E4FEB61" w14:textId="77777777" w:rsidR="00335596" w:rsidRPr="00D53DE9" w:rsidRDefault="00335596" w:rsidP="003355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5596" w:rsidRPr="00F13FDC" w14:paraId="497DC533" w14:textId="77777777" w:rsidTr="00266911">
        <w:trPr>
          <w:trHeight w:val="2732"/>
        </w:trPr>
        <w:tc>
          <w:tcPr>
            <w:tcW w:w="8702" w:type="dxa"/>
          </w:tcPr>
          <w:p w14:paraId="60B98DB2" w14:textId="77777777" w:rsidR="00335596" w:rsidRPr="00E14CB9" w:rsidRDefault="00335596" w:rsidP="003355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材料と分量】　（　　　人分</w:t>
            </w:r>
            <w:r w:rsidRPr="00E14C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335596" w:rsidRPr="00F13FDC" w14:paraId="031895DA" w14:textId="77777777" w:rsidTr="00266911">
        <w:trPr>
          <w:trHeight w:val="3520"/>
        </w:trPr>
        <w:tc>
          <w:tcPr>
            <w:tcW w:w="8702" w:type="dxa"/>
          </w:tcPr>
          <w:p w14:paraId="3BCD2BCD" w14:textId="77777777" w:rsidR="00335596" w:rsidRDefault="00335596" w:rsidP="003355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4C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作り方】</w:t>
            </w:r>
          </w:p>
          <w:p w14:paraId="7462F0BD" w14:textId="77777777" w:rsidR="00266911" w:rsidRDefault="00266911" w:rsidP="003355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69538D" w14:textId="77777777" w:rsidR="00266911" w:rsidRDefault="00266911" w:rsidP="003355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FF66E6" w14:textId="77777777" w:rsidR="00266911" w:rsidRDefault="00266911" w:rsidP="003355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70022C" w14:textId="77777777" w:rsidR="00266911" w:rsidRDefault="00266911" w:rsidP="003355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02FFB4" w14:textId="1A1B4698" w:rsidR="00266911" w:rsidRPr="00E14CB9" w:rsidRDefault="00266911" w:rsidP="003355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5596" w:rsidRPr="00F13FDC" w14:paraId="5FA0603B" w14:textId="77777777" w:rsidTr="00335596">
        <w:trPr>
          <w:trHeight w:val="1263"/>
        </w:trPr>
        <w:tc>
          <w:tcPr>
            <w:tcW w:w="8702" w:type="dxa"/>
          </w:tcPr>
          <w:p w14:paraId="6139909A" w14:textId="77777777" w:rsidR="00335596" w:rsidRDefault="00335596" w:rsidP="003355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4C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お名前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14:paraId="786D5DEE" w14:textId="77777777" w:rsidR="00335596" w:rsidRDefault="00335596" w:rsidP="003355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7D4C745" w14:textId="77777777" w:rsidR="008F455E" w:rsidRDefault="00335596" w:rsidP="00335596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1B639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レシピ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掲載時</w:t>
            </w:r>
            <w:r w:rsidRPr="001B639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氏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を</w:t>
            </w:r>
            <w:r w:rsidRPr="001B639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公表すること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</w:t>
            </w:r>
            <w:r w:rsidRPr="001B639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</w:p>
          <w:p w14:paraId="16B95937" w14:textId="534B36E0" w:rsidR="00335596" w:rsidRPr="00E14CB9" w:rsidRDefault="00335596" w:rsidP="008F455E">
            <w:pPr>
              <w:ind w:firstLineChars="200" w:firstLine="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639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同意する　・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イニシャル</w:t>
            </w:r>
            <w:r w:rsidR="008F455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がよい（　　・　　）　　　　　←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どちらかに○</w:t>
            </w:r>
          </w:p>
        </w:tc>
      </w:tr>
      <w:tr w:rsidR="00335596" w:rsidRPr="00F13FDC" w14:paraId="76642ECD" w14:textId="77777777" w:rsidTr="00335596">
        <w:trPr>
          <w:trHeight w:val="954"/>
        </w:trPr>
        <w:tc>
          <w:tcPr>
            <w:tcW w:w="8702" w:type="dxa"/>
            <w:shd w:val="clear" w:color="auto" w:fill="FFFFFF" w:themeFill="background1"/>
          </w:tcPr>
          <w:p w14:paraId="26989BB1" w14:textId="77777777" w:rsidR="00335596" w:rsidRDefault="00335596" w:rsidP="0033559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【電話番号</w:t>
            </w:r>
            <w:r w:rsidRPr="00E14CB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】</w:t>
            </w:r>
          </w:p>
          <w:p w14:paraId="47998A20" w14:textId="77777777" w:rsidR="00335596" w:rsidRDefault="00335596" w:rsidP="0033559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6854C9A3" w14:textId="77777777" w:rsidR="00335596" w:rsidRDefault="00335596" w:rsidP="0033559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【ご 住 所】</w:t>
            </w:r>
          </w:p>
          <w:p w14:paraId="17C84E28" w14:textId="77777777" w:rsidR="00335596" w:rsidRDefault="00335596" w:rsidP="00335596">
            <w:pPr>
              <w:rPr>
                <w:rFonts w:ascii="HG丸ｺﾞｼｯｸM-PRO" w:eastAsia="HG丸ｺﾞｼｯｸM-PRO" w:hAnsi="HG丸ｺﾞｼｯｸM-PRO"/>
                <w:noProof/>
                <w:color w:val="0000FF"/>
                <w:sz w:val="22"/>
              </w:rPr>
            </w:pPr>
          </w:p>
          <w:p w14:paraId="7A6B0322" w14:textId="77777777" w:rsidR="00335596" w:rsidRPr="00E14CB9" w:rsidRDefault="00335596" w:rsidP="00335596">
            <w:pPr>
              <w:rPr>
                <w:rFonts w:ascii="HG丸ｺﾞｼｯｸM-PRO" w:eastAsia="HG丸ｺﾞｼｯｸM-PRO" w:hAnsi="HG丸ｺﾞｼｯｸM-PRO"/>
                <w:noProof/>
                <w:color w:val="0000FF"/>
                <w:sz w:val="22"/>
              </w:rPr>
            </w:pPr>
          </w:p>
        </w:tc>
      </w:tr>
      <w:tr w:rsidR="00335596" w:rsidRPr="00F13FDC" w14:paraId="33CE7668" w14:textId="77777777" w:rsidTr="00335596">
        <w:trPr>
          <w:trHeight w:val="581"/>
        </w:trPr>
        <w:tc>
          <w:tcPr>
            <w:tcW w:w="8702" w:type="dxa"/>
            <w:shd w:val="clear" w:color="auto" w:fill="FFFFFF" w:themeFill="background1"/>
            <w:vAlign w:val="bottom"/>
          </w:tcPr>
          <w:p w14:paraId="0276FB7D" w14:textId="0DF4601D" w:rsidR="00266911" w:rsidRDefault="00335596" w:rsidP="0033559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E14CB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※こちらの料理、連絡先等の情報は、保健センターの事業でのみ使用します。</w:t>
            </w:r>
          </w:p>
          <w:p w14:paraId="7C646D9F" w14:textId="5DCFCF4B" w:rsidR="00266911" w:rsidRPr="00266911" w:rsidRDefault="00266911" w:rsidP="0033559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応募作品は、町の様々な事業で使用していく予定です。</w:t>
            </w:r>
          </w:p>
        </w:tc>
      </w:tr>
    </w:tbl>
    <w:p w14:paraId="1E6D94DF" w14:textId="48982B4F" w:rsidR="00FA4656" w:rsidRPr="00BE7026" w:rsidRDefault="00097F10" w:rsidP="00BE7026">
      <w:pPr>
        <w:widowControl/>
        <w:jc w:val="left"/>
        <w:rPr>
          <w:rFonts w:ascii="HGS創英角ﾎﾟｯﾌﾟ体" w:eastAsia="HGS創英角ﾎﾟｯﾌﾟ体" w:hAnsi="HGS創英角ﾎﾟｯﾌﾟ体" w:hint="eastAsia"/>
          <w:sz w:val="36"/>
          <w:szCs w:val="36"/>
        </w:rPr>
      </w:pPr>
      <w:r w:rsidRPr="00E14CB9">
        <w:rPr>
          <w:rFonts w:ascii="HG丸ｺﾞｼｯｸM-PRO" w:eastAsia="HG丸ｺﾞｼｯｸM-PRO" w:hAnsi="HG丸ｺﾞｼｯｸM-PRO"/>
          <w:noProof/>
          <w:color w:val="0000FF"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19743473" wp14:editId="1729642F">
            <wp:simplePos x="0" y="0"/>
            <wp:positionH relativeFrom="column">
              <wp:posOffset>4067175</wp:posOffset>
            </wp:positionH>
            <wp:positionV relativeFrom="paragraph">
              <wp:posOffset>6196965</wp:posOffset>
            </wp:positionV>
            <wp:extent cx="2552700" cy="2552700"/>
            <wp:effectExtent l="0" t="0" r="0" b="0"/>
            <wp:wrapNone/>
            <wp:docPr id="4" name="irc_mi" descr="「いらすとや　飾り枠　花」の画像検索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いらすとや　飾り枠　花」の画像検索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4656" w:rsidRPr="00BE7026" w:rsidSect="00F13F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0506" w14:textId="77777777" w:rsidR="00A36BBF" w:rsidRDefault="00A36BBF" w:rsidP="005C74C0">
      <w:r>
        <w:separator/>
      </w:r>
    </w:p>
  </w:endnote>
  <w:endnote w:type="continuationSeparator" w:id="0">
    <w:p w14:paraId="58C40139" w14:textId="77777777" w:rsidR="00A36BBF" w:rsidRDefault="00A36BBF" w:rsidP="005C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83E6" w14:textId="77777777" w:rsidR="00A36BBF" w:rsidRDefault="00A36BBF" w:rsidP="005C74C0">
      <w:r>
        <w:separator/>
      </w:r>
    </w:p>
  </w:footnote>
  <w:footnote w:type="continuationSeparator" w:id="0">
    <w:p w14:paraId="5DB6563A" w14:textId="77777777" w:rsidR="00A36BBF" w:rsidRDefault="00A36BBF" w:rsidP="005C7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FDC"/>
    <w:rsid w:val="0004299C"/>
    <w:rsid w:val="0009490F"/>
    <w:rsid w:val="00097F10"/>
    <w:rsid w:val="000E5E57"/>
    <w:rsid w:val="00103D7A"/>
    <w:rsid w:val="0017654E"/>
    <w:rsid w:val="001B639E"/>
    <w:rsid w:val="002141AD"/>
    <w:rsid w:val="00244A8A"/>
    <w:rsid w:val="00266911"/>
    <w:rsid w:val="002B54F5"/>
    <w:rsid w:val="002C195E"/>
    <w:rsid w:val="00335596"/>
    <w:rsid w:val="00356ABF"/>
    <w:rsid w:val="00383126"/>
    <w:rsid w:val="003D3725"/>
    <w:rsid w:val="003E422A"/>
    <w:rsid w:val="004766C8"/>
    <w:rsid w:val="00492FEA"/>
    <w:rsid w:val="004D5DEA"/>
    <w:rsid w:val="004F4DAA"/>
    <w:rsid w:val="005B1300"/>
    <w:rsid w:val="005C74C0"/>
    <w:rsid w:val="005D578A"/>
    <w:rsid w:val="006020B4"/>
    <w:rsid w:val="00615AA0"/>
    <w:rsid w:val="006F47DA"/>
    <w:rsid w:val="0072487D"/>
    <w:rsid w:val="0078247B"/>
    <w:rsid w:val="007E7604"/>
    <w:rsid w:val="00841301"/>
    <w:rsid w:val="00844FF3"/>
    <w:rsid w:val="00860121"/>
    <w:rsid w:val="00866C07"/>
    <w:rsid w:val="008B67D4"/>
    <w:rsid w:val="008C3E65"/>
    <w:rsid w:val="008F455E"/>
    <w:rsid w:val="0090242F"/>
    <w:rsid w:val="00957650"/>
    <w:rsid w:val="009C31EB"/>
    <w:rsid w:val="00A13A4A"/>
    <w:rsid w:val="00A36BBF"/>
    <w:rsid w:val="00A71B95"/>
    <w:rsid w:val="00AA0DA7"/>
    <w:rsid w:val="00B03D55"/>
    <w:rsid w:val="00B227A1"/>
    <w:rsid w:val="00B45CB1"/>
    <w:rsid w:val="00B60641"/>
    <w:rsid w:val="00B8378C"/>
    <w:rsid w:val="00B92F8A"/>
    <w:rsid w:val="00BA4BDB"/>
    <w:rsid w:val="00BE7026"/>
    <w:rsid w:val="00BE707E"/>
    <w:rsid w:val="00C12094"/>
    <w:rsid w:val="00C22DBD"/>
    <w:rsid w:val="00C5588F"/>
    <w:rsid w:val="00C848F2"/>
    <w:rsid w:val="00D53DE9"/>
    <w:rsid w:val="00D905AA"/>
    <w:rsid w:val="00DA317F"/>
    <w:rsid w:val="00DC475B"/>
    <w:rsid w:val="00E07840"/>
    <w:rsid w:val="00E14CB9"/>
    <w:rsid w:val="00E43520"/>
    <w:rsid w:val="00EA7C12"/>
    <w:rsid w:val="00ED44FC"/>
    <w:rsid w:val="00F13FDC"/>
    <w:rsid w:val="00F24BAC"/>
    <w:rsid w:val="00F723D5"/>
    <w:rsid w:val="00F7664C"/>
    <w:rsid w:val="00F97C56"/>
    <w:rsid w:val="00FA147F"/>
    <w:rsid w:val="00FA4656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95ACD2E"/>
  <w15:docId w15:val="{7C802D03-2184-4ED2-9BBC-0D8FFD3C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2F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7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74C0"/>
  </w:style>
  <w:style w:type="paragraph" w:styleId="a8">
    <w:name w:val="footer"/>
    <w:basedOn w:val="a"/>
    <w:link w:val="a9"/>
    <w:uiPriority w:val="99"/>
    <w:unhideWhenUsed/>
    <w:rsid w:val="005C7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74C0"/>
  </w:style>
  <w:style w:type="paragraph" w:styleId="Web">
    <w:name w:val="Normal (Web)"/>
    <w:basedOn w:val="a"/>
    <w:uiPriority w:val="99"/>
    <w:semiHidden/>
    <w:unhideWhenUsed/>
    <w:rsid w:val="00BE70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E70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ved=0ahUKEwj0x6Wz2a3UAhUW8mMKHT2ODrEQjRwIBw&amp;url=http://www.irasutoya.com/2014/07/blog-post_6055.html&amp;psig=AFQjCNHRqQaRgMXb_5BkU26okjb3EkyYUQ&amp;ust=149699233396505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DDF9-7960-49F9-A0CB-1A7983A4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根間美久（保健センター）</cp:lastModifiedBy>
  <cp:revision>38</cp:revision>
  <cp:lastPrinted>2024-03-04T04:12:00Z</cp:lastPrinted>
  <dcterms:created xsi:type="dcterms:W3CDTF">2017-09-08T06:24:00Z</dcterms:created>
  <dcterms:modified xsi:type="dcterms:W3CDTF">2024-03-04T04:44:00Z</dcterms:modified>
</cp:coreProperties>
</file>